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4CDA1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6772CB">
        <w:rPr>
          <w:rFonts w:ascii="Arial" w:hAnsi="Arial" w:cs="Arial"/>
          <w:sz w:val="24"/>
          <w:szCs w:val="24"/>
        </w:rPr>
        <w:t>Jardim São Roqu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748" w:rsidP="00576748" w14:paraId="635C7135" w14:textId="1FCEEE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13F4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C213F4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C213F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28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3334D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26437"/>
    <w:rsid w:val="00632FA0"/>
    <w:rsid w:val="006772CB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C00C1E"/>
    <w:rsid w:val="00C213F4"/>
    <w:rsid w:val="00C248BB"/>
    <w:rsid w:val="00C24EEE"/>
    <w:rsid w:val="00C36776"/>
    <w:rsid w:val="00C43183"/>
    <w:rsid w:val="00C655EE"/>
    <w:rsid w:val="00C70796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5-26T14:09:00Z</dcterms:created>
  <dcterms:modified xsi:type="dcterms:W3CDTF">2022-05-26T14:15:00Z</dcterms:modified>
</cp:coreProperties>
</file>